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24E22D0C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AE4050">
        <w:rPr>
          <w:b/>
        </w:rPr>
        <w:t>NOVE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3BBBBAC3" w:rsidR="001F35B4" w:rsidRDefault="00AE4050" w:rsidP="00656630">
      <w:r w:rsidRPr="00AE4050">
        <w:drawing>
          <wp:inline distT="0" distB="0" distL="0" distR="0" wp14:anchorId="7384BFE2" wp14:editId="774C0DD6">
            <wp:extent cx="6296025" cy="2000250"/>
            <wp:effectExtent l="0" t="0" r="9525" b="0"/>
            <wp:docPr id="137159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A95D" w14:textId="79DE7F32" w:rsidR="000D4661" w:rsidRDefault="000D4661" w:rsidP="00656630"/>
    <w:p w14:paraId="67C2AC01" w14:textId="12D9F419" w:rsidR="000D4661" w:rsidRDefault="00AE4050" w:rsidP="00656630">
      <w:r w:rsidRPr="00AE4050">
        <w:drawing>
          <wp:inline distT="0" distB="0" distL="0" distR="0" wp14:anchorId="7000F44D" wp14:editId="33F32B89">
            <wp:extent cx="6296025" cy="1981200"/>
            <wp:effectExtent l="0" t="0" r="9525" b="0"/>
            <wp:docPr id="1221463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76D71429" w:rsidR="006C36E2" w:rsidRDefault="00AE4050" w:rsidP="00656630">
      <w:pPr>
        <w:rPr>
          <w:b/>
        </w:rPr>
      </w:pPr>
      <w:r w:rsidRPr="00AE4050">
        <w:drawing>
          <wp:inline distT="0" distB="0" distL="0" distR="0" wp14:anchorId="430BD8A2" wp14:editId="6792691B">
            <wp:extent cx="6391275" cy="714375"/>
            <wp:effectExtent l="0" t="0" r="9525" b="9525"/>
            <wp:docPr id="1308382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3D9D4717" w:rsidR="006C36E2" w:rsidRDefault="00F37293" w:rsidP="00656630">
      <w:pPr>
        <w:rPr>
          <w:b/>
        </w:rPr>
      </w:pPr>
      <w:r w:rsidRPr="00F37293">
        <w:drawing>
          <wp:inline distT="0" distB="0" distL="0" distR="0" wp14:anchorId="0FAD44BD" wp14:editId="6E3335A1">
            <wp:extent cx="6296025" cy="600075"/>
            <wp:effectExtent l="0" t="0" r="9525" b="9525"/>
            <wp:docPr id="861046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D4661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1EDD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4581"/>
    <w:rsid w:val="002F5F73"/>
    <w:rsid w:val="002F68CF"/>
    <w:rsid w:val="0030129E"/>
    <w:rsid w:val="0030609D"/>
    <w:rsid w:val="00322F36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6497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C742C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3617E"/>
    <w:rsid w:val="007441C0"/>
    <w:rsid w:val="00751ABF"/>
    <w:rsid w:val="00753B74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8F6C60"/>
    <w:rsid w:val="0091059F"/>
    <w:rsid w:val="0091639E"/>
    <w:rsid w:val="00920DE1"/>
    <w:rsid w:val="009264DD"/>
    <w:rsid w:val="00931EDD"/>
    <w:rsid w:val="00940BA7"/>
    <w:rsid w:val="009425DC"/>
    <w:rsid w:val="00944EBB"/>
    <w:rsid w:val="00944F13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050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29E4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37293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7</cp:revision>
  <cp:lastPrinted>2023-10-30T17:39:00Z</cp:lastPrinted>
  <dcterms:created xsi:type="dcterms:W3CDTF">2025-01-07T15:12:00Z</dcterms:created>
  <dcterms:modified xsi:type="dcterms:W3CDTF">2025-01-07T15:43:00Z</dcterms:modified>
</cp:coreProperties>
</file>